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8A4547">
      <w:pPr>
        <w:spacing w:line="223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8A4547">
      <w:pPr>
        <w:spacing w:line="223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09D74A6" w:rsidR="00EF7522" w:rsidRPr="00845A28" w:rsidRDefault="00BC1ABF" w:rsidP="008A4547">
      <w:pPr>
        <w:autoSpaceDE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05284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8A4547">
      <w:pPr>
        <w:autoSpaceDE w:val="0"/>
        <w:spacing w:line="223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8A4547">
      <w:pPr>
        <w:autoSpaceDE w:val="0"/>
        <w:spacing w:line="223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8A4547">
      <w:pPr>
        <w:autoSpaceDE w:val="0"/>
        <w:spacing w:line="223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8A4547">
      <w:pPr>
        <w:autoSpaceDE w:val="0"/>
        <w:spacing w:line="223" w:lineRule="auto"/>
        <w:jc w:val="center"/>
        <w:rPr>
          <w:rFonts w:ascii="PT Astra Serif" w:hAnsi="PT Astra Serif"/>
          <w:sz w:val="20"/>
          <w:szCs w:val="20"/>
        </w:rPr>
      </w:pPr>
    </w:p>
    <w:p w14:paraId="1588640B" w14:textId="645C5033" w:rsidR="00944A75" w:rsidRDefault="00754A2A" w:rsidP="004E5F26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bookmarkStart w:id="0" w:name="_GoBack"/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>проекту</w:t>
      </w:r>
      <w:r w:rsidR="00F670D6">
        <w:rPr>
          <w:rFonts w:ascii="PT Astra Serif" w:hAnsi="PT Astra Serif"/>
          <w:sz w:val="28"/>
          <w:szCs w:val="28"/>
          <w:u w:val="single"/>
        </w:rPr>
        <w:t xml:space="preserve"> </w:t>
      </w:r>
      <w:r w:rsidR="004E5F26" w:rsidRPr="004E5F26">
        <w:rPr>
          <w:rFonts w:ascii="PT Astra Serif" w:hAnsi="PT Astra Serif"/>
          <w:sz w:val="28"/>
          <w:szCs w:val="28"/>
          <w:u w:val="single"/>
        </w:rPr>
        <w:t xml:space="preserve">межевания застроенной территории в отношении территории с местоположением: </w:t>
      </w:r>
      <w:r w:rsidR="004E5F26">
        <w:rPr>
          <w:rFonts w:ascii="PT Astra Serif" w:hAnsi="PT Astra Serif"/>
          <w:sz w:val="28"/>
          <w:szCs w:val="28"/>
          <w:u w:val="single"/>
        </w:rPr>
        <w:br/>
      </w:r>
      <w:r w:rsidR="004E5F26" w:rsidRPr="004E5F26">
        <w:rPr>
          <w:rFonts w:ascii="PT Astra Serif" w:hAnsi="PT Astra Serif"/>
          <w:sz w:val="28"/>
          <w:szCs w:val="28"/>
          <w:u w:val="single"/>
        </w:rPr>
        <w:t>город Барнаул, улица Абаканская.</w:t>
      </w:r>
    </w:p>
    <w:bookmarkEnd w:id="0"/>
    <w:p w14:paraId="074E8089" w14:textId="77777777" w:rsidR="00005284" w:rsidRPr="00845A28" w:rsidRDefault="00005284" w:rsidP="00005284">
      <w:pPr>
        <w:spacing w:line="223" w:lineRule="auto"/>
        <w:contextualSpacing/>
        <w:jc w:val="both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8A4547">
      <w:pPr>
        <w:spacing w:line="223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8A4547">
      <w:pPr>
        <w:spacing w:line="223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A544E72" w:rsidR="00236A1D" w:rsidRPr="00845A28" w:rsidRDefault="00754A2A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F670D6">
        <w:rPr>
          <w:rFonts w:ascii="PT Astra Serif" w:hAnsi="PT Astra Serif"/>
          <w:sz w:val="28"/>
          <w:szCs w:val="28"/>
          <w:u w:val="single"/>
        </w:rPr>
        <w:t>1</w:t>
      </w:r>
      <w:r w:rsidR="00005284">
        <w:rPr>
          <w:rFonts w:ascii="PT Astra Serif" w:hAnsi="PT Astra Serif"/>
          <w:sz w:val="28"/>
          <w:szCs w:val="28"/>
          <w:u w:val="single"/>
        </w:rPr>
        <w:t>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4E5F26">
        <w:rPr>
          <w:rFonts w:ascii="PT Astra Serif" w:hAnsi="PT Astra Serif"/>
          <w:sz w:val="28"/>
          <w:szCs w:val="28"/>
        </w:rPr>
        <w:t>80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8A4547">
      <w:pPr>
        <w:spacing w:line="223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8A4547">
      <w:pPr>
        <w:spacing w:line="223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8A4547">
      <w:pPr>
        <w:autoSpaceDE w:val="0"/>
        <w:autoSpaceDN w:val="0"/>
        <w:adjustRightInd w:val="0"/>
        <w:spacing w:line="223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8A4547">
      <w:pPr>
        <w:spacing w:line="223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7A622CC" w:rsidR="00F457FA" w:rsidRPr="00CD0810" w:rsidRDefault="00D879C8" w:rsidP="004E5F26">
      <w:pPr>
        <w:spacing w:line="223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4E5F26" w:rsidRPr="004E5F2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в отношении территории с местоположением: город Барнаул, </w:t>
      </w:r>
      <w:r w:rsidR="004E5F2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улица Абаканская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8A4547">
      <w:pPr>
        <w:spacing w:line="223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8A4547">
      <w:pPr>
        <w:spacing w:line="22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8A4547">
      <w:pPr>
        <w:spacing w:line="223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8B2F955" w14:textId="77777777" w:rsidR="004E5F26" w:rsidRDefault="00C0736D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A4547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A4547">
        <w:rPr>
          <w:rFonts w:ascii="PT Astra Serif" w:hAnsi="PT Astra Serif"/>
          <w:sz w:val="28"/>
          <w:szCs w:val="28"/>
          <w:u w:val="single"/>
        </w:rPr>
        <w:t xml:space="preserve"> </w:t>
      </w:r>
      <w:r w:rsidR="004E5F2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межевания </w:t>
      </w:r>
    </w:p>
    <w:p w14:paraId="377452FE" w14:textId="2061BE84" w:rsidR="004E5F26" w:rsidRDefault="004E5F26" w:rsidP="004E5F26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  <w:r w:rsidRPr="004E5F26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рганизатора</w:t>
      </w:r>
    </w:p>
    <w:p w14:paraId="7E6BE10E" w14:textId="0BA5CE33" w:rsidR="004E5F26" w:rsidRDefault="004E5F26" w:rsidP="004E5F26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застроенной территории в отношении территории с местоположением: 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Pr="004E5F26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E0548F9" w14:textId="3BD0E82E" w:rsidR="004E5F26" w:rsidRDefault="004E5F26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род Барнаул, улица Абаканская,</w:t>
      </w:r>
    </w:p>
    <w:p w14:paraId="1528361E" w14:textId="71A73B34" w:rsidR="00005284" w:rsidRPr="004E5F26" w:rsidRDefault="00005284" w:rsidP="004E5F26">
      <w:pPr>
        <w:spacing w:line="223" w:lineRule="auto"/>
        <w:ind w:left="142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  <w:r w:rsidR="004E5F26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1FA746E" w14:textId="5867F28B" w:rsidR="00005284" w:rsidRDefault="00005284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B637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замечаний </w:t>
      </w:r>
    </w:p>
    <w:p w14:paraId="7F40353C" w14:textId="77777777" w:rsidR="00005284" w:rsidRDefault="00005284" w:rsidP="00005284">
      <w:pPr>
        <w:spacing w:line="223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1EF6AF7D" w14:textId="60518BC8" w:rsidR="002C1D93" w:rsidRDefault="00EB6370" w:rsidP="008A4547">
      <w:pPr>
        <w:spacing w:line="223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и предложений от физических и юридических лиц.</w:t>
      </w:r>
    </w:p>
    <w:p w14:paraId="27AC0F38" w14:textId="0ED090D1" w:rsidR="00EB6370" w:rsidRPr="00845A28" w:rsidRDefault="00EB6370" w:rsidP="008A4547">
      <w:pPr>
        <w:widowControl w:val="0"/>
        <w:autoSpaceDE w:val="0"/>
        <w:spacing w:line="223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8A4547">
      <w:pPr>
        <w:widowControl w:val="0"/>
        <w:autoSpaceDE w:val="0"/>
        <w:spacing w:line="223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8A4547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6D0A36D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1A59C6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F2DE37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E43C34B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A7C985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EAD2C7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6A4DF81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E1F2F15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D5DFC97" w14:textId="77777777" w:rsidR="004E5F26" w:rsidRDefault="004E5F26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Pr="00E9581C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FB3A3DB" w14:textId="77777777" w:rsidR="008A4547" w:rsidRPr="00E9581C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351AAE7" w14:textId="77777777" w:rsidR="008A4547" w:rsidRPr="00E9581C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9B504F0" w14:textId="2A5C8AB9" w:rsidR="008A4547" w:rsidRPr="00E9581C" w:rsidRDefault="008A4547" w:rsidP="008A4547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E9581C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048C4675" w14:textId="104505D9" w:rsidR="00EB6370" w:rsidRPr="00E9581C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E9581C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Pr="00E9581C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DAF30C9" w14:textId="04EF55AE" w:rsidR="00EB6370" w:rsidRPr="00E9581C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43E39682" w14:textId="3F41E886" w:rsidR="00EB6370" w:rsidRPr="00E9581C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E9581C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E9581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2F412B" w:rsidRPr="00E9581C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05284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5F26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581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670D6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9F43-C29F-4E95-9ABA-B050546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64</cp:revision>
  <cp:lastPrinted>2026-02-25T10:54:00Z</cp:lastPrinted>
  <dcterms:created xsi:type="dcterms:W3CDTF">2023-07-05T09:19:00Z</dcterms:created>
  <dcterms:modified xsi:type="dcterms:W3CDTF">2026-05-12T09:44:00Z</dcterms:modified>
</cp:coreProperties>
</file>